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C8BB" w14:textId="4D1D2955" w:rsidR="00E27190" w:rsidRDefault="00247C04" w:rsidP="001B32BE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2C41AA">
        <w:rPr>
          <w:rFonts w:asciiTheme="majorHAnsi" w:eastAsia="Arial" w:hAnsiTheme="majorHAnsi" w:cstheme="majorHAnsi"/>
          <w:b/>
          <w:color w:val="1826A8"/>
          <w:sz w:val="28"/>
          <w:szCs w:val="28"/>
        </w:rPr>
        <w:t>San Jacinto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1E4DC3E" w14:textId="0E601A0B" w:rsidR="00E27190" w:rsidRPr="00E27190" w:rsidRDefault="007B3AE6" w:rsidP="00A10F3A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="00E27190"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29B68E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29B68EF">
        <w:trPr>
          <w:trHeight w:val="300"/>
          <w:tblHeader/>
        </w:trPr>
        <w:tc>
          <w:tcPr>
            <w:tcW w:w="5395" w:type="dxa"/>
          </w:tcPr>
          <w:p w14:paraId="54423BDE" w14:textId="509417B8" w:rsidR="00247C04" w:rsidRPr="008B6AE3" w:rsidRDefault="00247C04" w:rsidP="029B68EF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29B68EF">
              <w:rPr>
                <w:rFonts w:asciiTheme="majorHAnsi" w:eastAsia="Cambria" w:hAnsiTheme="majorHAnsi" w:cstheme="majorBidi"/>
              </w:rPr>
              <w:t xml:space="preserve"> </w:t>
            </w:r>
            <w:r w:rsidRPr="029B68EF">
              <w:rPr>
                <w:rFonts w:asciiTheme="majorHAnsi" w:hAnsiTheme="majorHAnsi" w:cstheme="majorBidi"/>
              </w:rPr>
              <w:t xml:space="preserve">ENGL 1301 Composition I </w:t>
            </w:r>
            <w:r w:rsidR="004A7A23">
              <w:rPr>
                <w:rFonts w:asciiTheme="majorHAnsi" w:eastAsia="Times New Roman" w:hAnsiTheme="majorHAnsi" w:cstheme="majorHAnsi"/>
              </w:rPr>
              <w:t>(Core 010 review</w:t>
            </w:r>
            <w:r w:rsidR="004A7A23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  <w:tc>
          <w:tcPr>
            <w:tcW w:w="5395" w:type="dxa"/>
          </w:tcPr>
          <w:p w14:paraId="0BFFA8FD" w14:textId="44ABC65E" w:rsidR="00247C04" w:rsidRPr="008B6AE3" w:rsidRDefault="00247C04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="004A7A23">
              <w:rPr>
                <w:rFonts w:asciiTheme="majorHAnsi" w:eastAsia="Times New Roman" w:hAnsiTheme="majorHAnsi" w:cstheme="majorHAnsi"/>
              </w:rPr>
              <w:t>(Core 010 review</w:t>
            </w:r>
            <w:r w:rsidR="004A7A23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247C04" w:rsidRPr="008B6AE3" w14:paraId="6498DD2B" w14:textId="77777777" w:rsidTr="029B68EF">
        <w:trPr>
          <w:trHeight w:val="300"/>
          <w:tblHeader/>
        </w:trPr>
        <w:tc>
          <w:tcPr>
            <w:tcW w:w="5395" w:type="dxa"/>
          </w:tcPr>
          <w:p w14:paraId="0524BAE5" w14:textId="3297D0CB" w:rsidR="00247C04" w:rsidRPr="008B6AE3" w:rsidRDefault="00247C04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="00F1577B" w:rsidRPr="00F1577B">
              <w:rPr>
                <w:rFonts w:asciiTheme="majorHAnsi" w:hAnsiTheme="majorHAnsi" w:cstheme="majorBidi"/>
              </w:rPr>
              <w:t xml:space="preserve">Mathematics for Business and Social Sciences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116D1EA" w:rsidR="00247C04" w:rsidRPr="008B6AE3" w:rsidRDefault="00FA0C47" w:rsidP="00D40ED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MATH 1325-Calculus for Business and Social Sciences </w:t>
            </w:r>
            <w:r w:rsidR="004A7A23">
              <w:rPr>
                <w:rFonts w:asciiTheme="majorHAnsi" w:eastAsia="Times New Roman" w:hAnsiTheme="majorHAnsi" w:cstheme="majorHAnsi"/>
              </w:rPr>
              <w:t>(review</w:t>
            </w:r>
            <w:r w:rsidR="004A7A23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 w:rsidR="00BC3F89">
              <w:rPr>
                <w:rFonts w:asciiTheme="majorHAnsi" w:eastAsia="Times New Roman" w:hAnsiTheme="majorHAnsi" w:cstheme="majorHAnsi"/>
              </w:rPr>
              <w:t xml:space="preserve"> (core 090)</w:t>
            </w:r>
          </w:p>
        </w:tc>
      </w:tr>
      <w:tr w:rsidR="00247C04" w:rsidRPr="008B6AE3" w14:paraId="6E161638" w14:textId="77777777" w:rsidTr="029B68EF">
        <w:trPr>
          <w:trHeight w:val="300"/>
          <w:tblHeader/>
        </w:trPr>
        <w:tc>
          <w:tcPr>
            <w:tcW w:w="5395" w:type="dxa"/>
          </w:tcPr>
          <w:p w14:paraId="5769A88A" w14:textId="40E66C6D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644B22" w:rsidRPr="00AF6B21">
              <w:rPr>
                <w:rFonts w:asciiTheme="majorHAnsi" w:hAnsiTheme="majorHAnsi" w:cstheme="majorBidi"/>
              </w:rPr>
              <w:t>ECON 2301 – Principles of Macroeconomics</w:t>
            </w:r>
            <w:r w:rsidR="00644B22"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29B68EF">
        <w:trPr>
          <w:trHeight w:val="300"/>
          <w:tblHeader/>
        </w:trPr>
        <w:tc>
          <w:tcPr>
            <w:tcW w:w="5395" w:type="dxa"/>
          </w:tcPr>
          <w:p w14:paraId="605F483F" w14:textId="62DA5601" w:rsidR="00057668" w:rsidRPr="008B6AE3" w:rsidRDefault="00133088" w:rsidP="00D40ED9">
            <w:pPr>
              <w:rPr>
                <w:rFonts w:asciiTheme="majorHAnsi" w:hAnsiTheme="majorHAnsi" w:cstheme="majorBidi"/>
              </w:rPr>
            </w:pPr>
            <w:r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426373ED" w14:textId="419A9520" w:rsidR="00247C04" w:rsidRPr="008B6AE3" w:rsidRDefault="00BC71DF" w:rsidP="00BC71DF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Pr="00E27190">
              <w:rPr>
                <w:rFonts w:asciiTheme="majorHAnsi" w:hAnsiTheme="majorHAnsi" w:cstheme="majorBidi"/>
              </w:rPr>
              <w:t>ECON 2302 – Principles of Microeconomics</w:t>
            </w:r>
            <w:r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29B68EF">
        <w:trPr>
          <w:trHeight w:val="300"/>
          <w:tblHeader/>
        </w:trPr>
        <w:tc>
          <w:tcPr>
            <w:tcW w:w="5395" w:type="dxa"/>
          </w:tcPr>
          <w:p w14:paraId="00C9912B" w14:textId="232C46EF" w:rsidR="00247C04" w:rsidRPr="008B6AE3" w:rsidRDefault="002844B5" w:rsidP="00D40ED9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</w:t>
            </w:r>
            <w:r w:rsidR="00D85AF5" w:rsidRPr="00D85AF5">
              <w:rPr>
                <w:rFonts w:asciiTheme="majorHAnsi" w:hAnsiTheme="majorHAnsi" w:cstheme="majorBidi"/>
              </w:rPr>
              <w:t xml:space="preserve">SPCH 1311 </w:t>
            </w:r>
            <w:r w:rsidR="00D85AF5">
              <w:rPr>
                <w:rFonts w:asciiTheme="majorHAnsi" w:hAnsiTheme="majorHAnsi" w:cstheme="majorBidi"/>
              </w:rPr>
              <w:t>or</w:t>
            </w:r>
            <w:r w:rsidR="00C534F5">
              <w:rPr>
                <w:rFonts w:asciiTheme="majorHAnsi" w:hAnsiTheme="majorHAnsi" w:cstheme="majorBidi"/>
              </w:rPr>
              <w:t xml:space="preserve"> </w:t>
            </w:r>
            <w:r w:rsidR="00C534F5" w:rsidRPr="00D9711D">
              <w:rPr>
                <w:rFonts w:asciiTheme="majorHAnsi" w:hAnsiTheme="majorHAnsi" w:cstheme="majorBidi"/>
              </w:rPr>
              <w:t xml:space="preserve">SPCH </w:t>
            </w:r>
            <w:r w:rsidR="009F7355" w:rsidRPr="00D9711D">
              <w:rPr>
                <w:rFonts w:asciiTheme="majorHAnsi" w:hAnsiTheme="majorHAnsi" w:cstheme="majorBidi"/>
              </w:rPr>
              <w:t>1315 or</w:t>
            </w:r>
            <w:r w:rsidR="00744DCF">
              <w:rPr>
                <w:rFonts w:asciiTheme="majorHAnsi" w:hAnsiTheme="majorHAnsi" w:cstheme="majorBidi"/>
              </w:rPr>
              <w:t xml:space="preserve"> </w:t>
            </w:r>
            <w:r w:rsidR="00D85AF5">
              <w:rPr>
                <w:rFonts w:asciiTheme="majorHAnsi" w:hAnsiTheme="majorHAnsi" w:cstheme="majorBidi"/>
              </w:rPr>
              <w:t>S</w:t>
            </w:r>
            <w:r w:rsidRPr="7F9AA240">
              <w:rPr>
                <w:rFonts w:asciiTheme="majorHAnsi" w:hAnsiTheme="majorHAnsi" w:cstheme="majorBidi"/>
              </w:rPr>
              <w:t>PCH 1</w:t>
            </w:r>
            <w:r>
              <w:rPr>
                <w:rFonts w:asciiTheme="majorHAnsi" w:hAnsiTheme="majorHAnsi" w:cstheme="majorBidi"/>
              </w:rPr>
              <w:t xml:space="preserve">321 </w:t>
            </w:r>
            <w:r w:rsidRPr="7F9AA240">
              <w:rPr>
                <w:rFonts w:asciiTheme="majorHAnsi" w:hAnsiTheme="majorHAnsi" w:cstheme="majorBidi"/>
              </w:rPr>
              <w:t>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657B0FE9" w:rsidR="00247C04" w:rsidRPr="008B6AE3" w:rsidRDefault="00EB5E10" w:rsidP="00D40ED9">
            <w:pPr>
              <w:rPr>
                <w:rFonts w:asciiTheme="majorHAnsi" w:hAnsiTheme="majorHAnsi" w:cstheme="majorBidi"/>
              </w:rPr>
            </w:pPr>
            <w:r w:rsidRPr="00EB5E10">
              <w:rPr>
                <w:rFonts w:asciiTheme="majorHAnsi" w:hAnsiTheme="majorHAnsi" w:cstheme="majorBidi"/>
              </w:rPr>
              <w:t>MGT 3303-Management of Organizations</w:t>
            </w:r>
          </w:p>
        </w:tc>
      </w:tr>
      <w:tr w:rsidR="00E27190" w:rsidRPr="008B6AE3" w14:paraId="04FC1DD7" w14:textId="77777777" w:rsidTr="029B68EF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71914812" w:rsidR="00E27190" w:rsidRPr="7F9AA240" w:rsidRDefault="00650874" w:rsidP="00D40ED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US 1100 University Seminar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1FA276BC" w:rsidR="00E27190" w:rsidRDefault="00E27190" w:rsidP="00D40ED9">
            <w:pPr>
              <w:rPr>
                <w:rFonts w:asciiTheme="majorHAnsi" w:hAnsiTheme="majorHAnsi" w:cstheme="majorBidi"/>
              </w:rPr>
            </w:pPr>
          </w:p>
        </w:tc>
      </w:tr>
      <w:tr w:rsidR="00247C04" w:rsidRPr="008B6AE3" w14:paraId="4330EC13" w14:textId="77777777" w:rsidTr="029B68EF">
        <w:trPr>
          <w:trHeight w:val="300"/>
          <w:tblHeader/>
        </w:trPr>
        <w:tc>
          <w:tcPr>
            <w:tcW w:w="5395" w:type="dxa"/>
          </w:tcPr>
          <w:p w14:paraId="04C46710" w14:textId="23302E39" w:rsidR="00247C04" w:rsidRPr="00AE512F" w:rsidRDefault="00247C04" w:rsidP="00D40ED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93701D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64DAE44C" w:rsidR="00247C04" w:rsidRPr="00AE512F" w:rsidRDefault="00247C04" w:rsidP="00D40ED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107282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744DCF" w:rsidRPr="008B6AE3" w14:paraId="1DAF35CF" w14:textId="77777777" w:rsidTr="00D23157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37F3C3E7" w14:textId="38CEC393" w:rsidR="00744DCF" w:rsidRPr="00AE512F" w:rsidRDefault="00744DCF" w:rsidP="00744DC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744DCF" w:rsidRPr="008B6AE3" w14:paraId="52EBED7B" w14:textId="77777777" w:rsidTr="029B68EF">
        <w:trPr>
          <w:trHeight w:val="300"/>
          <w:tblHeader/>
        </w:trPr>
        <w:tc>
          <w:tcPr>
            <w:tcW w:w="5395" w:type="dxa"/>
          </w:tcPr>
          <w:p w14:paraId="7F03893F" w14:textId="7DC42C6D" w:rsidR="00744DCF" w:rsidRPr="00AE512F" w:rsidRDefault="00133088" w:rsidP="00133088">
            <w:pPr>
              <w:rPr>
                <w:rFonts w:asciiTheme="majorHAnsi" w:hAnsiTheme="majorHAnsi" w:cstheme="majorHAnsi"/>
                <w:b/>
                <w:bCs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5B52F7F" w14:textId="6AC46B1D" w:rsidR="00744DCF" w:rsidRPr="00AE512F" w:rsidRDefault="00D23157" w:rsidP="00D23157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eastAsia="Cambria" w:hAnsiTheme="majorHAnsi" w:cstheme="majorBidi"/>
              </w:rPr>
              <w:t>Creative Arts</w:t>
            </w:r>
            <w:proofErr w:type="gramEnd"/>
            <w:r>
              <w:rPr>
                <w:rFonts w:asciiTheme="majorHAnsi" w:eastAsia="Cambria" w:hAnsiTheme="majorHAnsi" w:cstheme="majorBidi"/>
              </w:rPr>
              <w:t xml:space="preserve"> Core </w:t>
            </w:r>
            <w:r>
              <w:t>Component (050)</w:t>
            </w:r>
          </w:p>
        </w:tc>
      </w:tr>
      <w:tr w:rsidR="00744DCF" w:rsidRPr="008B6AE3" w14:paraId="563A3927" w14:textId="77777777" w:rsidTr="029B68EF">
        <w:trPr>
          <w:trHeight w:val="300"/>
          <w:tblHeader/>
        </w:trPr>
        <w:tc>
          <w:tcPr>
            <w:tcW w:w="5395" w:type="dxa"/>
          </w:tcPr>
          <w:p w14:paraId="4E317245" w14:textId="77777777" w:rsidR="00744DCF" w:rsidRPr="00AE512F" w:rsidRDefault="00744DCF" w:rsidP="00D40ED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59F990F0" w14:textId="41609AB0" w:rsidR="00744DCF" w:rsidRPr="00AE512F" w:rsidRDefault="00D23157" w:rsidP="00D40ED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10816D75" w14:textId="2E9D4F54" w:rsidR="00A10F3A" w:rsidRDefault="00A10F3A" w:rsidP="001B32BE">
      <w:pPr>
        <w:tabs>
          <w:tab w:val="left" w:pos="441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2C41AA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141583D0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D40ED9">
        <w:tc>
          <w:tcPr>
            <w:tcW w:w="5330" w:type="dxa"/>
          </w:tcPr>
          <w:p w14:paraId="0839D539" w14:textId="48BC97A8" w:rsidR="00A10F3A" w:rsidRPr="008B6AE3" w:rsidRDefault="002844B5" w:rsidP="00D40ED9">
            <w:pPr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8F6741">
              <w:t xml:space="preserve"> </w:t>
            </w:r>
            <w:r w:rsidR="00984A42">
              <w:rPr>
                <w:rFonts w:asciiTheme="majorHAnsi" w:hAnsiTheme="majorHAnsi" w:cstheme="majorBidi"/>
              </w:rPr>
              <w:t>3</w:t>
            </w:r>
            <w:proofErr w:type="gramEnd"/>
            <w:r w:rsidR="001A5DDE">
              <w:rPr>
                <w:rFonts w:asciiTheme="majorHAnsi" w:hAnsiTheme="majorHAnsi" w:cstheme="majorBidi"/>
              </w:rPr>
              <w:t>-hour Life and Physical Science (Natural Science)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1A5DDE">
              <w:rPr>
                <w:rFonts w:asciiTheme="majorHAnsi" w:hAnsiTheme="majorHAnsi" w:cstheme="majorBidi"/>
              </w:rPr>
              <w:t>(</w:t>
            </w:r>
            <w:r>
              <w:rPr>
                <w:rFonts w:asciiTheme="majorHAnsi" w:hAnsiTheme="majorHAnsi" w:cstheme="majorBidi"/>
              </w:rPr>
              <w:t>030</w:t>
            </w:r>
            <w:r w:rsidR="001A5DDE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460" w:type="dxa"/>
          </w:tcPr>
          <w:p w14:paraId="2DB5AC12" w14:textId="1C2E082C" w:rsidR="00A10F3A" w:rsidRPr="008B6AE3" w:rsidRDefault="00196574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t xml:space="preserve"> </w:t>
            </w:r>
            <w:r w:rsidR="00984A42">
              <w:rPr>
                <w:rFonts w:asciiTheme="majorHAnsi" w:hAnsiTheme="majorHAnsi" w:cstheme="majorBidi"/>
              </w:rPr>
              <w:t>3</w:t>
            </w:r>
            <w:proofErr w:type="gramEnd"/>
            <w:r>
              <w:rPr>
                <w:rFonts w:asciiTheme="majorHAnsi" w:hAnsiTheme="majorHAnsi" w:cstheme="majorBidi"/>
              </w:rPr>
              <w:t>-hour Life and Physical Science (Natural Science) (030)</w:t>
            </w:r>
          </w:p>
        </w:tc>
      </w:tr>
      <w:tr w:rsidR="00A10F3A" w:rsidRPr="008B6AE3" w14:paraId="5E17E089" w14:textId="77777777" w:rsidTr="00D40ED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D40ED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0AE3A84" w14:textId="77777777" w:rsidR="00A10F3A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  <w:p w14:paraId="0D41DE68" w14:textId="3FC1F76B" w:rsidR="00B77BCF" w:rsidRPr="008B6AE3" w:rsidRDefault="00B77BCF" w:rsidP="00A10F3A">
            <w:pPr>
              <w:rPr>
                <w:rFonts w:asciiTheme="majorHAnsi" w:hAnsiTheme="majorHAnsi" w:cstheme="majorBidi"/>
              </w:rPr>
            </w:pPr>
          </w:p>
        </w:tc>
      </w:tr>
      <w:tr w:rsidR="00BC71DF" w:rsidRPr="008B6AE3" w14:paraId="75A2FF2B" w14:textId="77777777" w:rsidTr="00900B39">
        <w:tc>
          <w:tcPr>
            <w:tcW w:w="5330" w:type="dxa"/>
          </w:tcPr>
          <w:p w14:paraId="5254EE35" w14:textId="78551873" w:rsidR="00BC71DF" w:rsidRPr="008B6AE3" w:rsidRDefault="00083EB4" w:rsidP="00BC71DF">
            <w:pPr>
              <w:rPr>
                <w:rFonts w:asciiTheme="majorHAnsi" w:hAnsiTheme="majorHAnsi" w:cstheme="majorBidi"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  <w:tc>
          <w:tcPr>
            <w:tcW w:w="5460" w:type="dxa"/>
          </w:tcPr>
          <w:p w14:paraId="1F435866" w14:textId="36AA46AE" w:rsidR="00BC71DF" w:rsidRPr="008B6AE3" w:rsidRDefault="005D0600" w:rsidP="00BC71DF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5D0600">
              <w:rPr>
                <w:rFonts w:asciiTheme="majorHAnsi" w:hAnsiTheme="majorHAnsi" w:cstheme="majorHAnsi"/>
              </w:rPr>
              <w:t xml:space="preserve">BUSI </w:t>
            </w:r>
            <w:r w:rsidR="009F7355" w:rsidRPr="005D0600">
              <w:rPr>
                <w:rFonts w:asciiTheme="majorHAnsi" w:hAnsiTheme="majorHAnsi" w:cstheme="majorHAnsi"/>
              </w:rPr>
              <w:t>2301 Business</w:t>
            </w:r>
            <w:r w:rsidRPr="005D0600">
              <w:rPr>
                <w:rFonts w:asciiTheme="majorHAnsi" w:hAnsiTheme="majorHAnsi" w:cstheme="majorHAnsi"/>
              </w:rPr>
              <w:t xml:space="preserve"> Law</w:t>
            </w:r>
          </w:p>
        </w:tc>
      </w:tr>
      <w:tr w:rsidR="00BC71DF" w:rsidRPr="008B6AE3" w14:paraId="31D2BF0D" w14:textId="77777777" w:rsidTr="00E84E49">
        <w:tc>
          <w:tcPr>
            <w:tcW w:w="5330" w:type="dxa"/>
            <w:shd w:val="clear" w:color="auto" w:fill="D1D1D1" w:themeFill="background2" w:themeFillShade="E6"/>
          </w:tcPr>
          <w:p w14:paraId="092404B8" w14:textId="6CA1A946" w:rsidR="00A212D6" w:rsidRPr="008B6AE3" w:rsidRDefault="00A212D6" w:rsidP="00BC71DF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5BD982B7" w:rsidR="00BC71DF" w:rsidRPr="00F90BA6" w:rsidRDefault="00F90BA6" w:rsidP="00F90BA6">
            <w:pPr>
              <w:tabs>
                <w:tab w:val="left" w:pos="2145"/>
              </w:tabs>
              <w:rPr>
                <w:rFonts w:asciiTheme="majorHAnsi" w:hAnsiTheme="majorHAnsi" w:cstheme="majorBidi"/>
                <w:b/>
                <w:bCs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BC71DF" w:rsidRPr="00417F56" w14:paraId="3F95FF76" w14:textId="77777777" w:rsidTr="00D40ED9">
        <w:trPr>
          <w:trHeight w:val="40"/>
        </w:trPr>
        <w:tc>
          <w:tcPr>
            <w:tcW w:w="5330" w:type="dxa"/>
          </w:tcPr>
          <w:p w14:paraId="7CF82020" w14:textId="626BC63E" w:rsidR="00BC71DF" w:rsidRPr="00AE512F" w:rsidRDefault="00BC71DF" w:rsidP="00BC71D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984A42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5F553A0" w14:textId="528B8EEF" w:rsidR="00BC71DF" w:rsidRPr="00AE512F" w:rsidRDefault="00BC71DF" w:rsidP="00BC71D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984A42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656511" w:rsidRPr="00417F56" w14:paraId="25069ECC" w14:textId="77777777" w:rsidTr="00656511">
        <w:trPr>
          <w:trHeight w:val="40"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1C2DD30F" w14:textId="0AB8F19A" w:rsidR="00656511" w:rsidRPr="00AE512F" w:rsidRDefault="00656511" w:rsidP="0065651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lastRenderedPageBreak/>
              <w:t>Summer- San Jacinto College</w:t>
            </w:r>
          </w:p>
        </w:tc>
      </w:tr>
      <w:tr w:rsidR="00656511" w:rsidRPr="00417F56" w14:paraId="1435FD72" w14:textId="77777777" w:rsidTr="00D40ED9">
        <w:trPr>
          <w:trHeight w:val="40"/>
        </w:trPr>
        <w:tc>
          <w:tcPr>
            <w:tcW w:w="5330" w:type="dxa"/>
          </w:tcPr>
          <w:p w14:paraId="2F0CE356" w14:textId="3F41F305" w:rsidR="00656511" w:rsidRPr="00656511" w:rsidRDefault="00656511" w:rsidP="00656511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</w:t>
            </w:r>
          </w:p>
        </w:tc>
        <w:tc>
          <w:tcPr>
            <w:tcW w:w="5460" w:type="dxa"/>
          </w:tcPr>
          <w:p w14:paraId="1C7A204D" w14:textId="22612014" w:rsidR="00656511" w:rsidRPr="00AE512F" w:rsidRDefault="005D0600" w:rsidP="005D0600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656511" w:rsidRPr="00417F56" w14:paraId="2B8F7E56" w14:textId="77777777" w:rsidTr="00D40ED9">
        <w:trPr>
          <w:trHeight w:val="40"/>
        </w:trPr>
        <w:tc>
          <w:tcPr>
            <w:tcW w:w="5330" w:type="dxa"/>
          </w:tcPr>
          <w:p w14:paraId="0846C26A" w14:textId="77777777" w:rsidR="00656511" w:rsidRPr="00AE512F" w:rsidRDefault="00656511" w:rsidP="00BC71D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460" w:type="dxa"/>
          </w:tcPr>
          <w:p w14:paraId="1D9D032C" w14:textId="1CBDF201" w:rsidR="00656511" w:rsidRPr="00AE512F" w:rsidRDefault="00A21456" w:rsidP="00BC71DF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="005D0600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04FA0CCC" w14:textId="034E0275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2C41AA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 w:rsidR="00BE6D96">
        <w:rPr>
          <w:rFonts w:asciiTheme="majorHAnsi" w:eastAsia="Arial" w:hAnsiTheme="majorHAnsi" w:cstheme="majorHAnsi"/>
          <w:b/>
          <w:color w:val="1934A7"/>
          <w:sz w:val="28"/>
          <w:szCs w:val="28"/>
        </w:rPr>
        <w:t>/</w:t>
      </w:r>
      <w:r w:rsidR="00BE6D96" w:rsidRPr="00BE6D96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</w:t>
      </w:r>
      <w:r w:rsidR="00BE6D96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DE1A9A4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3F7FA4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D40ED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A47258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6B766790" w:rsidR="00F90BA6" w:rsidRPr="008B6AE3" w:rsidRDefault="00F90BA6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45855B22" w:rsidR="00A47258" w:rsidRPr="008B6AE3" w:rsidRDefault="004A23DA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3350</w:t>
            </w:r>
            <w:r w:rsidR="00617893">
              <w:rPr>
                <w:rFonts w:asciiTheme="majorHAnsi" w:hAnsiTheme="majorHAnsi" w:cstheme="majorBidi"/>
              </w:rPr>
              <w:t xml:space="preserve"> </w:t>
            </w:r>
            <w:r w:rsidR="00617893" w:rsidRPr="00617893">
              <w:rPr>
                <w:rFonts w:asciiTheme="majorHAnsi" w:hAnsiTheme="majorHAnsi" w:cstheme="majorBidi"/>
              </w:rPr>
              <w:t>Consumer Behavior</w:t>
            </w:r>
          </w:p>
        </w:tc>
      </w:tr>
      <w:tr w:rsidR="00A47258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7338A24D" w:rsidR="00A47258" w:rsidRPr="008B6AE3" w:rsidRDefault="00B247A5" w:rsidP="00D40ED9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67190297" w:rsidR="00A47258" w:rsidRPr="008B6AE3" w:rsidRDefault="004A23DA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KT </w:t>
            </w:r>
            <w:r w:rsidR="009F7ABD">
              <w:rPr>
                <w:rFonts w:asciiTheme="majorHAnsi" w:hAnsiTheme="majorHAnsi" w:cstheme="majorBidi"/>
              </w:rPr>
              <w:t>3370</w:t>
            </w:r>
            <w:r w:rsidR="00573045" w:rsidRPr="00573045">
              <w:rPr>
                <w:rFonts w:asciiTheme="majorHAnsi" w:hAnsiTheme="majorHAnsi" w:cstheme="majorBidi"/>
              </w:rPr>
              <w:t xml:space="preserve"> Marketing Research</w:t>
            </w:r>
          </w:p>
        </w:tc>
      </w:tr>
      <w:tr w:rsidR="00900B39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2FAD158C" w:rsidR="00900B39" w:rsidRPr="008B6AE3" w:rsidRDefault="00CD3DCB" w:rsidP="00900B39">
            <w:pPr>
              <w:rPr>
                <w:rFonts w:asciiTheme="majorHAnsi" w:hAnsiTheme="majorHAnsi" w:cstheme="majorBidi"/>
              </w:rPr>
            </w:pPr>
            <w:r w:rsidRPr="00CD3DCB">
              <w:rPr>
                <w:rFonts w:asciiTheme="majorHAnsi" w:hAnsiTheme="majorHAnsi" w:cstheme="majorBidi"/>
              </w:rPr>
              <w:t>MKT 3358- Sales Management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4920EAA3" w:rsidR="00900B39" w:rsidRPr="008B6AE3" w:rsidRDefault="00900B39" w:rsidP="00900B39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900B39" w:rsidRPr="008B6AE3" w14:paraId="643D7862" w14:textId="77777777" w:rsidTr="0049108F">
        <w:trPr>
          <w:trHeight w:val="614"/>
        </w:trPr>
        <w:tc>
          <w:tcPr>
            <w:tcW w:w="5330" w:type="dxa"/>
            <w:shd w:val="clear" w:color="auto" w:fill="D9D9D9" w:themeFill="background1" w:themeFillShade="D9"/>
          </w:tcPr>
          <w:p w14:paraId="1E4936B0" w14:textId="18DB6EB5" w:rsidR="003C4E09" w:rsidRPr="003C4E09" w:rsidRDefault="0049108F" w:rsidP="003C4E09">
            <w:pPr>
              <w:tabs>
                <w:tab w:val="left" w:pos="2145"/>
              </w:tabs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  <w:r w:rsidRPr="0049108F"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Business Advanced Electiv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9C3B681" w14:textId="38B419E7" w:rsidR="00900B39" w:rsidRPr="4FD50D56" w:rsidRDefault="00134195" w:rsidP="00900B3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Marketing Advanced Elective</w:t>
            </w:r>
          </w:p>
        </w:tc>
      </w:tr>
      <w:tr w:rsidR="00134195" w:rsidRPr="008B6AE3" w14:paraId="6F2DEE65" w14:textId="77777777" w:rsidTr="0049108F">
        <w:tc>
          <w:tcPr>
            <w:tcW w:w="5330" w:type="dxa"/>
          </w:tcPr>
          <w:p w14:paraId="164306FD" w14:textId="2D6F2749" w:rsidR="00134195" w:rsidRDefault="00CE6C63" w:rsidP="00134195">
            <w:pPr>
              <w:rPr>
                <w:rFonts w:asciiTheme="majorHAnsi" w:hAnsiTheme="majorHAnsi" w:cstheme="majorBidi"/>
              </w:rPr>
            </w:pPr>
            <w:proofErr w:type="gramStart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3 hour</w:t>
            </w:r>
            <w:proofErr w:type="gramEnd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 xml:space="preserve"> </w:t>
            </w:r>
            <w:r w:rsidRPr="009B2B51"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Open Elective -Any credit bearing course to reach 120 hours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3532DECF" w:rsidR="00134195" w:rsidRPr="00A47258" w:rsidRDefault="0049108F" w:rsidP="00134195">
            <w:pPr>
              <w:rPr>
                <w:rFonts w:asciiTheme="majorHAnsi" w:hAnsiTheme="majorHAnsi" w:cstheme="majorBidi"/>
              </w:rPr>
            </w:pPr>
            <w:proofErr w:type="gramStart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3 hour</w:t>
            </w:r>
            <w:proofErr w:type="gramEnd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 xml:space="preserve"> </w:t>
            </w:r>
            <w:r w:rsidRPr="009B2B51"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Open Elective -Any credit bearing course to reach 120 hours</w:t>
            </w:r>
          </w:p>
        </w:tc>
      </w:tr>
      <w:tr w:rsidR="00134195" w:rsidRPr="00417F56" w14:paraId="36FFD51C" w14:textId="77777777" w:rsidTr="00D40ED9">
        <w:trPr>
          <w:trHeight w:val="40"/>
        </w:trPr>
        <w:tc>
          <w:tcPr>
            <w:tcW w:w="5330" w:type="dxa"/>
          </w:tcPr>
          <w:p w14:paraId="25403BD1" w14:textId="27C24ED3" w:rsidR="00134195" w:rsidRPr="00AE512F" w:rsidRDefault="00134195" w:rsidP="00134195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77777777" w:rsidR="00134195" w:rsidRPr="00AE512F" w:rsidRDefault="00134195" w:rsidP="00134195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77875552" w14:textId="314AB01D" w:rsidR="00247C04" w:rsidRDefault="00247C04" w:rsidP="00247C04"/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1A8E0CE4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3F7FA4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773813" w:rsidRPr="008B6AE3" w14:paraId="0B58E7AB" w14:textId="77777777" w:rsidTr="0058377C">
        <w:tc>
          <w:tcPr>
            <w:tcW w:w="5330" w:type="dxa"/>
            <w:shd w:val="clear" w:color="auto" w:fill="D9D9D9" w:themeFill="background1" w:themeFillShade="D9"/>
          </w:tcPr>
          <w:p w14:paraId="14289391" w14:textId="3800753D" w:rsidR="00773813" w:rsidRPr="0058377C" w:rsidRDefault="00773813" w:rsidP="00900B39">
            <w:r>
              <w:rPr>
                <w:rFonts w:asciiTheme="majorHAnsi" w:hAnsiTheme="majorHAnsi" w:cstheme="majorBidi"/>
              </w:rPr>
              <w:t>MKT 4330</w:t>
            </w:r>
            <w:r>
              <w:t xml:space="preserve"> </w:t>
            </w:r>
            <w:r w:rsidRPr="004B70E7">
              <w:rPr>
                <w:rFonts w:asciiTheme="majorHAnsi" w:hAnsiTheme="majorHAnsi" w:cstheme="majorBidi"/>
              </w:rPr>
              <w:t>Promotional Strategy</w:t>
            </w:r>
          </w:p>
        </w:tc>
        <w:tc>
          <w:tcPr>
            <w:tcW w:w="5460" w:type="dxa"/>
            <w:vMerge w:val="restart"/>
            <w:shd w:val="clear" w:color="auto" w:fill="D1D1D1" w:themeFill="background2" w:themeFillShade="E6"/>
          </w:tcPr>
          <w:p w14:paraId="73B1E987" w14:textId="4FBFEDFE" w:rsidR="00773813" w:rsidRPr="008B6AE3" w:rsidRDefault="00773813" w:rsidP="00900B3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773813" w:rsidRPr="008B6AE3" w14:paraId="6917ACD5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6CBC35E7" w14:textId="169D1529" w:rsidR="00773813" w:rsidRPr="008B6AE3" w:rsidRDefault="00773813" w:rsidP="00900B3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0B6CD442" w14:textId="496EC419" w:rsidR="00773813" w:rsidRPr="008B6AE3" w:rsidRDefault="00773813" w:rsidP="00900B39">
            <w:pPr>
              <w:rPr>
                <w:rFonts w:asciiTheme="majorHAnsi" w:hAnsiTheme="majorHAnsi" w:cstheme="majorBidi"/>
              </w:rPr>
            </w:pPr>
          </w:p>
        </w:tc>
      </w:tr>
      <w:tr w:rsidR="00773813" w:rsidRPr="008B6AE3" w14:paraId="62DA93E8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4C4E64CF" w14:textId="2ABC01FA" w:rsidR="00773813" w:rsidRPr="008B6AE3" w:rsidRDefault="00773813" w:rsidP="00C250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4337</w:t>
            </w:r>
            <w:r>
              <w:t xml:space="preserve"> </w:t>
            </w:r>
            <w:r w:rsidRPr="008747EE">
              <w:rPr>
                <w:rFonts w:asciiTheme="majorHAnsi" w:hAnsiTheme="majorHAnsi" w:cstheme="majorBidi"/>
              </w:rPr>
              <w:t>Marketing Management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767E3595" w14:textId="2346010A" w:rsidR="00773813" w:rsidRPr="008B6AE3" w:rsidRDefault="00773813" w:rsidP="00C25068">
            <w:pPr>
              <w:rPr>
                <w:rFonts w:asciiTheme="majorHAnsi" w:hAnsiTheme="majorHAnsi" w:cstheme="majorBidi"/>
              </w:rPr>
            </w:pPr>
          </w:p>
        </w:tc>
      </w:tr>
      <w:tr w:rsidR="00773813" w:rsidRPr="008B6AE3" w14:paraId="5B819A8E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76691201" w14:textId="3965C907" w:rsidR="00773813" w:rsidRPr="008B6AE3" w:rsidRDefault="00773813" w:rsidP="00C250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arketing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37E4B1B1" w14:textId="7DCF340C" w:rsidR="00773813" w:rsidRPr="008B6AE3" w:rsidRDefault="00773813" w:rsidP="00C25068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773813" w:rsidRPr="008B6AE3" w14:paraId="21B80B05" w14:textId="77777777" w:rsidTr="00720BFA">
        <w:tc>
          <w:tcPr>
            <w:tcW w:w="5330" w:type="dxa"/>
            <w:shd w:val="clear" w:color="auto" w:fill="D9D9D9" w:themeFill="background1" w:themeFillShade="D9"/>
          </w:tcPr>
          <w:p w14:paraId="16132FD3" w14:textId="546CCE61" w:rsidR="00773813" w:rsidRPr="00477E10" w:rsidRDefault="00975B80" w:rsidP="00900B39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  <w:proofErr w:type="gramStart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3 hour</w:t>
            </w:r>
            <w:proofErr w:type="gramEnd"/>
            <w:r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 xml:space="preserve"> </w:t>
            </w:r>
            <w:r w:rsidR="00773813" w:rsidRPr="00DD0B27">
              <w:rPr>
                <w:rStyle w:val="Emphasis"/>
                <w:rFonts w:asciiTheme="majorHAnsi" w:hAnsiTheme="majorHAnsi" w:cstheme="majorBidi"/>
                <w:i w:val="0"/>
                <w:iCs w:val="0"/>
              </w:rPr>
              <w:t>Open Elective-Any credit bearing course to reach 120 hours</w:t>
            </w:r>
          </w:p>
        </w:tc>
        <w:tc>
          <w:tcPr>
            <w:tcW w:w="5460" w:type="dxa"/>
            <w:vMerge/>
            <w:shd w:val="clear" w:color="auto" w:fill="D9D9D9" w:themeFill="background1" w:themeFillShade="D9"/>
          </w:tcPr>
          <w:p w14:paraId="791E7D40" w14:textId="726AF2D8" w:rsidR="00773813" w:rsidRPr="4FD50D56" w:rsidRDefault="00773813" w:rsidP="00900B3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900B39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3E7E2C2B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975B80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8374A13" w14:textId="4612EF5B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67D1653C" w14:textId="3C03118E" w:rsidR="001B33BF" w:rsidRPr="000703F0" w:rsidRDefault="000703F0" w:rsidP="00247C04">
      <w:r w:rsidRPr="00715AC9">
        <w:rPr>
          <w:rFonts w:asciiTheme="majorHAnsi" w:eastAsia="Arial Narrow" w:hAnsiTheme="majorHAnsi" w:cstheme="majorBidi"/>
          <w:b/>
          <w:bCs/>
          <w:color w:val="AA0000"/>
          <w:sz w:val="24"/>
          <w:szCs w:val="24"/>
          <w:vertAlign w:val="superscript"/>
        </w:rPr>
        <w:t>C</w:t>
      </w:r>
      <w:r w:rsidRPr="000703F0">
        <w:rPr>
          <w:rFonts w:asciiTheme="majorHAnsi" w:eastAsia="Arial Narrow" w:hAnsiTheme="majorHAnsi" w:cstheme="majorBidi"/>
          <w:sz w:val="24"/>
          <w:szCs w:val="24"/>
        </w:rPr>
        <w:t>= Core curriculum</w:t>
      </w:r>
    </w:p>
    <w:p w14:paraId="5D5986EE" w14:textId="77777777" w:rsidR="00B22A68" w:rsidRDefault="00B22A68" w:rsidP="00247C04"/>
    <w:p w14:paraId="0BFE8BDB" w14:textId="77777777" w:rsidR="00B22A68" w:rsidRDefault="00B22A68" w:rsidP="00247C04"/>
    <w:p w14:paraId="38A17A47" w14:textId="3D12346A" w:rsidR="007B3AE6" w:rsidRPr="00B22A68" w:rsidRDefault="004D3725" w:rsidP="00B22A68">
      <w:pPr>
        <w:pStyle w:val="Heading2"/>
        <w:rPr>
          <w:rStyle w:val="eop"/>
          <w:color w:val="auto"/>
        </w:rPr>
      </w:pPr>
      <w:r w:rsidRPr="00B22A68">
        <w:rPr>
          <w:rStyle w:val="eop"/>
          <w:color w:val="auto"/>
        </w:rPr>
        <w:t>Marketing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777F3F" w14:paraId="431E33B8" w14:textId="77777777">
        <w:trPr>
          <w:trHeight w:val="350"/>
        </w:trPr>
        <w:tc>
          <w:tcPr>
            <w:tcW w:w="2500" w:type="pct"/>
          </w:tcPr>
          <w:p w14:paraId="2A00FCFE" w14:textId="2D9C089E" w:rsidR="00777F3F" w:rsidRPr="00371DD3" w:rsidRDefault="002073B2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2073B2">
              <w:rPr>
                <w:bCs/>
                <w:sz w:val="20"/>
              </w:rPr>
              <w:t>MKT 3340</w:t>
            </w:r>
            <w:r>
              <w:rPr>
                <w:bCs/>
                <w:sz w:val="20"/>
              </w:rPr>
              <w:t xml:space="preserve"> </w:t>
            </w:r>
            <w:r w:rsidRPr="002073B2">
              <w:rPr>
                <w:bCs/>
                <w:sz w:val="20"/>
              </w:rPr>
              <w:t>Entrepreneurial Marketing</w:t>
            </w:r>
          </w:p>
        </w:tc>
        <w:tc>
          <w:tcPr>
            <w:tcW w:w="2500" w:type="pct"/>
          </w:tcPr>
          <w:p w14:paraId="02F66F73" w14:textId="1D07ECBA" w:rsidR="00777F3F" w:rsidRPr="00616A0A" w:rsidRDefault="000A07BE">
            <w:pPr>
              <w:pStyle w:val="TableParagraph"/>
              <w:spacing w:before="0"/>
              <w:rPr>
                <w:bCs/>
                <w:sz w:val="20"/>
              </w:rPr>
            </w:pPr>
            <w:r w:rsidRPr="000A07BE">
              <w:rPr>
                <w:sz w:val="20"/>
              </w:rPr>
              <w:t>MKT 4310 International Marketing</w:t>
            </w:r>
          </w:p>
        </w:tc>
      </w:tr>
      <w:tr w:rsidR="00777F3F" w14:paraId="74B7FFFA" w14:textId="77777777">
        <w:trPr>
          <w:trHeight w:val="350"/>
        </w:trPr>
        <w:tc>
          <w:tcPr>
            <w:tcW w:w="2500" w:type="pct"/>
          </w:tcPr>
          <w:p w14:paraId="78B2E260" w14:textId="74AF4080" w:rsidR="00777F3F" w:rsidRPr="75FF0E33" w:rsidRDefault="002073B2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2073B2">
              <w:rPr>
                <w:color w:val="231F20"/>
                <w:sz w:val="20"/>
                <w:szCs w:val="20"/>
              </w:rPr>
              <w:t>MKT 3355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2073B2">
              <w:rPr>
                <w:color w:val="231F20"/>
                <w:sz w:val="20"/>
                <w:szCs w:val="20"/>
              </w:rPr>
              <w:t>Retailing</w:t>
            </w:r>
          </w:p>
        </w:tc>
        <w:tc>
          <w:tcPr>
            <w:tcW w:w="2500" w:type="pct"/>
          </w:tcPr>
          <w:p w14:paraId="01A36721" w14:textId="3DE19D70" w:rsidR="00777F3F" w:rsidRDefault="00A36D1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36D1F">
              <w:rPr>
                <w:color w:val="231F20"/>
                <w:sz w:val="20"/>
              </w:rPr>
              <w:t>MKT 4312 AI and Human Behavior</w:t>
            </w:r>
          </w:p>
        </w:tc>
      </w:tr>
      <w:tr w:rsidR="00777F3F" w14:paraId="3CDD4566" w14:textId="77777777">
        <w:trPr>
          <w:trHeight w:val="350"/>
        </w:trPr>
        <w:tc>
          <w:tcPr>
            <w:tcW w:w="2500" w:type="pct"/>
          </w:tcPr>
          <w:p w14:paraId="51E4135B" w14:textId="73D781D0" w:rsidR="00777F3F" w:rsidRPr="75FF0E33" w:rsidRDefault="002073B2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2073B2">
              <w:rPr>
                <w:color w:val="231F20"/>
                <w:sz w:val="20"/>
                <w:szCs w:val="20"/>
              </w:rPr>
              <w:t>MKT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2073B2">
              <w:rPr>
                <w:color w:val="231F20"/>
                <w:sz w:val="20"/>
                <w:szCs w:val="20"/>
              </w:rPr>
              <w:t>Sales Management</w:t>
            </w:r>
          </w:p>
        </w:tc>
        <w:tc>
          <w:tcPr>
            <w:tcW w:w="2500" w:type="pct"/>
          </w:tcPr>
          <w:p w14:paraId="35C760E7" w14:textId="728B5699" w:rsidR="00777F3F" w:rsidRDefault="004D3725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D3725">
              <w:rPr>
                <w:color w:val="231F20"/>
                <w:sz w:val="20"/>
              </w:rPr>
              <w:t>MKT 4315</w:t>
            </w:r>
            <w:r>
              <w:rPr>
                <w:color w:val="231F20"/>
                <w:sz w:val="20"/>
              </w:rPr>
              <w:t xml:space="preserve"> </w:t>
            </w:r>
            <w:r w:rsidRPr="004D3725">
              <w:rPr>
                <w:color w:val="231F20"/>
                <w:sz w:val="20"/>
              </w:rPr>
              <w:t>Service Design</w:t>
            </w:r>
          </w:p>
        </w:tc>
      </w:tr>
      <w:tr w:rsidR="00A36D1F" w14:paraId="04A3E153" w14:textId="77777777">
        <w:trPr>
          <w:trHeight w:val="350"/>
        </w:trPr>
        <w:tc>
          <w:tcPr>
            <w:tcW w:w="2500" w:type="pct"/>
          </w:tcPr>
          <w:p w14:paraId="0DF96A6F" w14:textId="38C69528" w:rsidR="00A36D1F" w:rsidRPr="002073B2" w:rsidRDefault="00A36D1F" w:rsidP="00A36D1F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8B64CB">
              <w:rPr>
                <w:sz w:val="20"/>
              </w:rPr>
              <w:t>MKT 3362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tudies in Free Enterprises</w:t>
            </w:r>
          </w:p>
        </w:tc>
        <w:tc>
          <w:tcPr>
            <w:tcW w:w="2500" w:type="pct"/>
          </w:tcPr>
          <w:p w14:paraId="3474EC8E" w14:textId="61D52971" w:rsidR="00A36D1F" w:rsidRPr="004D3725" w:rsidRDefault="00A36D1F" w:rsidP="00A36D1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D3725">
              <w:rPr>
                <w:sz w:val="20"/>
              </w:rPr>
              <w:t>MKT 4325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Advanced Topics in Service Marketing</w:t>
            </w:r>
          </w:p>
        </w:tc>
      </w:tr>
      <w:tr w:rsidR="00A36D1F" w14:paraId="37ECC0B6" w14:textId="77777777">
        <w:trPr>
          <w:trHeight w:val="350"/>
        </w:trPr>
        <w:tc>
          <w:tcPr>
            <w:tcW w:w="2500" w:type="pct"/>
          </w:tcPr>
          <w:p w14:paraId="0FBC3ED6" w14:textId="3554F94C" w:rsidR="00A36D1F" w:rsidRDefault="00A36D1F" w:rsidP="00A36D1F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65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ervices Marketing</w:t>
            </w:r>
          </w:p>
        </w:tc>
        <w:tc>
          <w:tcPr>
            <w:tcW w:w="2500" w:type="pct"/>
          </w:tcPr>
          <w:p w14:paraId="43C356FB" w14:textId="49A3CC4F" w:rsidR="00A36D1F" w:rsidRDefault="00A36D1F" w:rsidP="00A36D1F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40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Marketing Analytics Foundations</w:t>
            </w:r>
          </w:p>
        </w:tc>
      </w:tr>
      <w:tr w:rsidR="00A36D1F" w14:paraId="59AC5459" w14:textId="77777777">
        <w:trPr>
          <w:trHeight w:val="350"/>
        </w:trPr>
        <w:tc>
          <w:tcPr>
            <w:tcW w:w="2500" w:type="pct"/>
          </w:tcPr>
          <w:p w14:paraId="10A9E4AE" w14:textId="17ECA351" w:rsidR="00A36D1F" w:rsidRDefault="00A36D1F" w:rsidP="00A36D1F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75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Marketing for Social Change</w:t>
            </w:r>
          </w:p>
        </w:tc>
        <w:tc>
          <w:tcPr>
            <w:tcW w:w="2500" w:type="pct"/>
          </w:tcPr>
          <w:p w14:paraId="60B6A387" w14:textId="2BE1E0FF" w:rsidR="00A36D1F" w:rsidRDefault="00A36D1F" w:rsidP="00A36D1F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5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Independent Study in Marketing</w:t>
            </w:r>
          </w:p>
        </w:tc>
      </w:tr>
      <w:tr w:rsidR="00A36D1F" w14:paraId="49C8ADED" w14:textId="77777777">
        <w:trPr>
          <w:trHeight w:val="349"/>
        </w:trPr>
        <w:tc>
          <w:tcPr>
            <w:tcW w:w="2500" w:type="pct"/>
          </w:tcPr>
          <w:p w14:paraId="432CC029" w14:textId="6C421192" w:rsidR="00A36D1F" w:rsidRDefault="00A36D1F" w:rsidP="00A36D1F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80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ports Marketing</w:t>
            </w:r>
          </w:p>
        </w:tc>
        <w:tc>
          <w:tcPr>
            <w:tcW w:w="2500" w:type="pct"/>
          </w:tcPr>
          <w:p w14:paraId="26D4B8F7" w14:textId="13815880" w:rsidR="00A36D1F" w:rsidRDefault="00A36D1F" w:rsidP="00A36D1F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7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Directed Study in Marketing</w:t>
            </w:r>
          </w:p>
        </w:tc>
      </w:tr>
      <w:tr w:rsidR="00A36D1F" w14:paraId="44D4BFFF" w14:textId="77777777">
        <w:trPr>
          <w:trHeight w:val="349"/>
        </w:trPr>
        <w:tc>
          <w:tcPr>
            <w:tcW w:w="2500" w:type="pct"/>
          </w:tcPr>
          <w:p w14:paraId="44FB749F" w14:textId="34150E6D" w:rsidR="00A36D1F" w:rsidRDefault="00A36D1F" w:rsidP="00A36D1F">
            <w:pPr>
              <w:pStyle w:val="TableParagraph"/>
              <w:spacing w:before="0"/>
              <w:ind w:left="65"/>
              <w:rPr>
                <w:sz w:val="20"/>
              </w:rPr>
            </w:pPr>
            <w:r w:rsidRPr="004D3725">
              <w:rPr>
                <w:bCs/>
                <w:sz w:val="20"/>
              </w:rPr>
              <w:t>MKT 3387</w:t>
            </w:r>
            <w:r>
              <w:rPr>
                <w:bCs/>
                <w:sz w:val="20"/>
              </w:rPr>
              <w:t xml:space="preserve"> </w:t>
            </w:r>
            <w:r w:rsidRPr="004D3725">
              <w:rPr>
                <w:bCs/>
                <w:sz w:val="20"/>
              </w:rPr>
              <w:t>Digital Marketing</w:t>
            </w:r>
          </w:p>
        </w:tc>
        <w:tc>
          <w:tcPr>
            <w:tcW w:w="2500" w:type="pct"/>
          </w:tcPr>
          <w:p w14:paraId="7DB5DC63" w14:textId="642CF360" w:rsidR="00A36D1F" w:rsidRDefault="00A36D1F" w:rsidP="00A36D1F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9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Marketing Internship</w:t>
            </w:r>
          </w:p>
        </w:tc>
      </w:tr>
      <w:tr w:rsidR="000A07BE" w14:paraId="12D16544" w14:textId="77777777">
        <w:trPr>
          <w:trHeight w:val="349"/>
        </w:trPr>
        <w:tc>
          <w:tcPr>
            <w:tcW w:w="2500" w:type="pct"/>
          </w:tcPr>
          <w:p w14:paraId="705F5C57" w14:textId="26D7485C" w:rsidR="000A07BE" w:rsidRDefault="000A07BE" w:rsidP="000A07BE">
            <w:pPr>
              <w:pStyle w:val="TableParagraph"/>
              <w:spacing w:before="0"/>
              <w:ind w:left="65"/>
              <w:rPr>
                <w:sz w:val="20"/>
              </w:rPr>
            </w:pPr>
            <w:r w:rsidRPr="004D3725">
              <w:rPr>
                <w:color w:val="231F20"/>
                <w:sz w:val="20"/>
              </w:rPr>
              <w:t>MKT 3390</w:t>
            </w:r>
            <w:r>
              <w:rPr>
                <w:color w:val="231F20"/>
                <w:sz w:val="20"/>
              </w:rPr>
              <w:t xml:space="preserve"> </w:t>
            </w:r>
            <w:r w:rsidRPr="004D3725">
              <w:rPr>
                <w:color w:val="231F20"/>
                <w:sz w:val="20"/>
              </w:rPr>
              <w:t>Marketing Health Care</w:t>
            </w:r>
          </w:p>
        </w:tc>
        <w:tc>
          <w:tcPr>
            <w:tcW w:w="2500" w:type="pct"/>
          </w:tcPr>
          <w:p w14:paraId="15665B83" w14:textId="1551EE7C" w:rsidR="000A07BE" w:rsidRDefault="000A07BE" w:rsidP="000A07BE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51319665" w14:textId="77777777" w:rsidR="003E1DD9" w:rsidRPr="00B22A68" w:rsidRDefault="003E1DD9" w:rsidP="00B22A68">
      <w:pPr>
        <w:pStyle w:val="Heading2"/>
        <w:rPr>
          <w:rStyle w:val="eop"/>
          <w:color w:val="auto"/>
          <w:u w:val="single"/>
        </w:rPr>
      </w:pPr>
    </w:p>
    <w:p w14:paraId="64E9FC57" w14:textId="230FF941" w:rsidR="003E1DD9" w:rsidRPr="00B22A68" w:rsidRDefault="004D3725" w:rsidP="00B22A68">
      <w:pPr>
        <w:pStyle w:val="Heading2"/>
        <w:rPr>
          <w:rStyle w:val="eop"/>
          <w:color w:val="auto"/>
        </w:rPr>
      </w:pPr>
      <w:r w:rsidRPr="00B22A68">
        <w:rPr>
          <w:rStyle w:val="eop"/>
          <w:color w:val="auto"/>
        </w:rPr>
        <w:t>Business Advanced Electives</w:t>
      </w:r>
    </w:p>
    <w:p w14:paraId="0C0ED2E3" w14:textId="163A6BD7" w:rsidR="002D294F" w:rsidRDefault="004D3725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  <w:r w:rsidRPr="002D294F">
        <w:rPr>
          <w:rStyle w:val="eop"/>
          <w:color w:val="000000" w:themeColor="text1"/>
        </w:rPr>
        <w:t xml:space="preserve">The advanced electives in business may be chosen from any 3000-4000 level business course (ACC/B_A/BLAW/ISAN/ECO/FIN/MGT/MKT/ANLY) not already required in the degree, for which the student </w:t>
      </w:r>
      <w:r w:rsidR="002D294F" w:rsidRPr="002D294F">
        <w:rPr>
          <w:rStyle w:val="eop"/>
          <w:color w:val="000000" w:themeColor="text1"/>
        </w:rPr>
        <w:t>meets</w:t>
      </w:r>
      <w:r w:rsidRPr="002D294F">
        <w:rPr>
          <w:rStyle w:val="eop"/>
          <w:color w:val="000000" w:themeColor="text1"/>
        </w:rPr>
        <w:t xml:space="preserve"> prerequisites, and available to any business major.</w:t>
      </w:r>
    </w:p>
    <w:p w14:paraId="1FD29178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25CED659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6146803F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2E6E4F5D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424BE751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182A1265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1000785C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509B7C2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2CFD55C1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6ECF5824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68F59FFD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664A9F9A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642F679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45C2778B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18E4E0B3" w14:textId="77777777" w:rsidR="00F15F7C" w:rsidRDefault="00F15F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81499A6" w14:textId="77777777" w:rsidR="003E1DD9" w:rsidRDefault="003E1DD9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52E72AD9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TXST Bachelor of Business Administration with a Major in </w:t>
      </w:r>
      <w:r w:rsidR="006A77C2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Marketing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 Degree Requirements:</w:t>
      </w:r>
    </w:p>
    <w:p w14:paraId="2E8FBDFA" w14:textId="77777777" w:rsidR="00F15F7C" w:rsidRDefault="00F15F7C" w:rsidP="00F15F7C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  <w:r w:rsidRPr="005167A5">
        <w:rPr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1" w:tgtFrame="_blank" w:history="1">
        <w:r w:rsidRPr="005167A5">
          <w:rPr>
            <w:rStyle w:val="Hyperlink"/>
            <w:rFonts w:asciiTheme="majorHAnsi" w:hAnsiTheme="majorHAnsi"/>
          </w:rPr>
          <w:t>McCoy College of Business</w:t>
        </w:r>
      </w:hyperlink>
      <w:r w:rsidRPr="005167A5">
        <w:rPr>
          <w:rFonts w:asciiTheme="majorHAnsi" w:hAnsiTheme="majorHAnsi"/>
          <w:color w:val="000000" w:themeColor="text1"/>
        </w:rPr>
        <w:t xml:space="preserve"> website for additional information.  </w:t>
      </w:r>
    </w:p>
    <w:p w14:paraId="5B77F59D" w14:textId="77777777" w:rsidR="00F15F7C" w:rsidRDefault="00F15F7C" w:rsidP="00F15F7C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p w14:paraId="2416610D" w14:textId="77777777" w:rsidR="00F15F7C" w:rsidRDefault="00F15F7C" w:rsidP="00F15F7C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726"/>
      </w:tblGrid>
      <w:tr w:rsidR="00F15F7C" w:rsidRPr="00A00E3A" w14:paraId="0E6CB2C0" w14:textId="77777777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9960179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pplicant Type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AC338F3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McCoy Admission Requirement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F15F7C" w:rsidRPr="00A00E3A" w14:paraId="7104557E" w14:textId="77777777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B121583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Freshman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FD03168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eet requirements for </w:t>
            </w:r>
            <w:hyperlink r:id="rId12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F15F7C" w:rsidRPr="00A00E3A" w14:paraId="7AECEFC8" w14:textId="77777777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E50C692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-14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BDEBC5D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0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ust meet requirements for </w:t>
            </w:r>
            <w:hyperlink r:id="rId13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F15F7C" w:rsidRPr="00A00E3A" w14:paraId="470C5146" w14:textId="77777777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EB7CE1B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5-29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1C6AC4CB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ENG 1310 (TCCN: ENG 1301) with a grade of B or better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F15F7C" w:rsidRPr="00A00E3A" w14:paraId="48AA3E71" w14:textId="77777777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E96C6BE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ny student with 30+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9533879" w14:textId="77777777" w:rsidR="00F15F7C" w:rsidRPr="00A00E3A" w:rsidRDefault="00F15F7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the following courses with at least one B and two C's: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10 (TCCN: ENGL 1301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20 (TCCN: ENGL 1302) or ENG 1321 (TCCN: ENGL 1302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MATH 1329 (TCCN: MATH 1325), MATH 2471 (TCCN: MATH 2413), or MATH 2472 (TCCN: MATH 2414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</w:tbl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661AA38B" w:rsidR="00213EA0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6A77C2">
          <w:rPr>
            <w:rStyle w:val="Hyperlink"/>
            <w:rFonts w:asciiTheme="majorHAnsi" w:hAnsiTheme="majorHAnsi"/>
            <w:b/>
            <w:bCs/>
          </w:rPr>
          <w:t xml:space="preserve">Bachelor of Business Administration (B.B.A.) Major in </w:t>
        </w:r>
        <w:r w:rsidR="00A8563D" w:rsidRPr="006A77C2">
          <w:rPr>
            <w:rStyle w:val="Hyperlink"/>
            <w:rFonts w:asciiTheme="majorHAnsi" w:hAnsiTheme="majorHAnsi"/>
            <w:b/>
            <w:bCs/>
          </w:rPr>
          <w:t>Marketing</w:t>
        </w:r>
      </w:hyperlink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p w14:paraId="38A60191" w14:textId="77777777" w:rsidR="00FA3868" w:rsidRPr="004154C9" w:rsidRDefault="00FA3868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</w:p>
    <w:sectPr w:rsidR="00FA3868" w:rsidRPr="004154C9" w:rsidSect="00DB4863">
      <w:headerReference w:type="default" r:id="rId15"/>
      <w:footerReference w:type="default" r:id="rId16"/>
      <w:pgSz w:w="12240" w:h="15840"/>
      <w:pgMar w:top="115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43A9" w14:textId="77777777" w:rsidR="00C83C37" w:rsidRDefault="00C83C37" w:rsidP="00247C04">
      <w:pPr>
        <w:spacing w:after="0" w:line="240" w:lineRule="auto"/>
      </w:pPr>
      <w:r>
        <w:separator/>
      </w:r>
    </w:p>
  </w:endnote>
  <w:endnote w:type="continuationSeparator" w:id="0">
    <w:p w14:paraId="65C506D4" w14:textId="77777777" w:rsidR="00C83C37" w:rsidRDefault="00C83C37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0CE7F2F0" w:rsidR="004154C9" w:rsidRDefault="004154C9">
    <w:pPr>
      <w:pStyle w:val="Footer"/>
    </w:pPr>
    <w:r>
      <w:t xml:space="preserve">Updated: </w:t>
    </w:r>
    <w:r w:rsidR="29DC192C">
      <w:t>05/20</w:t>
    </w:r>
    <w:r w:rsidR="00007059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40CC" w14:textId="77777777" w:rsidR="00C83C37" w:rsidRDefault="00C83C37" w:rsidP="00247C04">
      <w:pPr>
        <w:spacing w:after="0" w:line="240" w:lineRule="auto"/>
      </w:pPr>
      <w:r>
        <w:separator/>
      </w:r>
    </w:p>
  </w:footnote>
  <w:footnote w:type="continuationSeparator" w:id="0">
    <w:p w14:paraId="2FE0F996" w14:textId="77777777" w:rsidR="00C83C37" w:rsidRDefault="00C83C37" w:rsidP="0024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0281" w14:textId="48AE5439" w:rsidR="007F71F0" w:rsidRPr="007F71F0" w:rsidRDefault="007F71F0" w:rsidP="00007059">
    <w:pPr>
      <w:pStyle w:val="Heading1"/>
      <w:spacing w:before="0" w:after="0" w:line="240" w:lineRule="auto"/>
      <w:jc w:val="center"/>
      <w:rPr>
        <w:color w:val="auto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E3F77" wp14:editId="78470243">
          <wp:simplePos x="0" y="0"/>
          <wp:positionH relativeFrom="column">
            <wp:posOffset>5167890</wp:posOffset>
          </wp:positionH>
          <wp:positionV relativeFrom="paragraph">
            <wp:posOffset>-182852</wp:posOffset>
          </wp:positionV>
          <wp:extent cx="1731645" cy="969645"/>
          <wp:effectExtent l="0" t="0" r="1905" b="1905"/>
          <wp:wrapNone/>
          <wp:docPr id="1220126119" name="Picture 1" descr="Texa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26119" name="Picture 1" descr="Texas St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71F0">
      <w:rPr>
        <w:color w:val="auto"/>
        <w:sz w:val="36"/>
        <w:szCs w:val="36"/>
      </w:rPr>
      <w:t>TXST Local at San Jacinto College - Guided Pathway</w:t>
    </w:r>
  </w:p>
  <w:p w14:paraId="49481177" w14:textId="63FE11F2" w:rsidR="007F71F0" w:rsidRPr="007F71F0" w:rsidRDefault="007F71F0" w:rsidP="007F71F0">
    <w:pPr>
      <w:tabs>
        <w:tab w:val="center" w:pos="5400"/>
        <w:tab w:val="left" w:pos="8250"/>
      </w:tabs>
      <w:spacing w:after="0" w:line="240" w:lineRule="aut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7F71F0">
      <w:rPr>
        <w:rFonts w:asciiTheme="majorHAnsi" w:hAnsiTheme="majorHAnsi" w:cstheme="majorHAnsi"/>
        <w:b/>
        <w:bCs/>
        <w:sz w:val="24"/>
        <w:szCs w:val="24"/>
      </w:rPr>
      <w:t>Business</w:t>
    </w:r>
    <w:r w:rsidR="00CA6FD1">
      <w:rPr>
        <w:rFonts w:asciiTheme="majorHAnsi" w:hAnsiTheme="majorHAnsi" w:cstheme="majorHAnsi"/>
        <w:b/>
        <w:bCs/>
        <w:sz w:val="24"/>
        <w:szCs w:val="24"/>
      </w:rPr>
      <w:t>,</w:t>
    </w:r>
    <w:r w:rsidRPr="007F71F0">
      <w:rPr>
        <w:rFonts w:asciiTheme="majorHAnsi" w:hAnsiTheme="majorHAnsi" w:cstheme="majorHAnsi"/>
        <w:b/>
        <w:bCs/>
        <w:sz w:val="24"/>
        <w:szCs w:val="24"/>
      </w:rPr>
      <w:t xml:space="preserve"> Associate of Arts</w:t>
    </w:r>
  </w:p>
  <w:p w14:paraId="6CD2CCC8" w14:textId="065A29D0" w:rsidR="007F71F0" w:rsidRPr="007F71F0" w:rsidRDefault="00DB4863" w:rsidP="00DB4863">
    <w:pPr>
      <w:pStyle w:val="Header"/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</w:pPr>
    <w:r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ab/>
    </w:r>
    <w:r w:rsidR="007F71F0" w:rsidRPr="007F71F0"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>Bachelor of Business Administration (B.B.A.) Major in Marketing</w:t>
    </w:r>
    <w:r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ab/>
    </w:r>
  </w:p>
  <w:p w14:paraId="5D32AD88" w14:textId="6E070A97" w:rsidR="00F125FC" w:rsidRDefault="00F1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07059"/>
    <w:rsid w:val="0003355D"/>
    <w:rsid w:val="00036CBB"/>
    <w:rsid w:val="00056F94"/>
    <w:rsid w:val="00057668"/>
    <w:rsid w:val="00062B29"/>
    <w:rsid w:val="000703F0"/>
    <w:rsid w:val="00083EB4"/>
    <w:rsid w:val="00095F0F"/>
    <w:rsid w:val="000A07BE"/>
    <w:rsid w:val="000B7C7A"/>
    <w:rsid w:val="000D4B53"/>
    <w:rsid w:val="000D676B"/>
    <w:rsid w:val="000E21E4"/>
    <w:rsid w:val="00107282"/>
    <w:rsid w:val="00131F23"/>
    <w:rsid w:val="00133088"/>
    <w:rsid w:val="00133504"/>
    <w:rsid w:val="00134195"/>
    <w:rsid w:val="0014192B"/>
    <w:rsid w:val="0014578D"/>
    <w:rsid w:val="001604A5"/>
    <w:rsid w:val="001615C3"/>
    <w:rsid w:val="00196574"/>
    <w:rsid w:val="001A5DDE"/>
    <w:rsid w:val="001B32BE"/>
    <w:rsid w:val="001B33BF"/>
    <w:rsid w:val="001C39C3"/>
    <w:rsid w:val="001D395F"/>
    <w:rsid w:val="002073B2"/>
    <w:rsid w:val="00213EA0"/>
    <w:rsid w:val="00216619"/>
    <w:rsid w:val="00237F1F"/>
    <w:rsid w:val="00247C04"/>
    <w:rsid w:val="00253263"/>
    <w:rsid w:val="00253820"/>
    <w:rsid w:val="002844B5"/>
    <w:rsid w:val="002B7B23"/>
    <w:rsid w:val="002C41AA"/>
    <w:rsid w:val="002C6236"/>
    <w:rsid w:val="002D294F"/>
    <w:rsid w:val="002D7EB9"/>
    <w:rsid w:val="002E0DFE"/>
    <w:rsid w:val="002E1B79"/>
    <w:rsid w:val="002E6259"/>
    <w:rsid w:val="002F29F9"/>
    <w:rsid w:val="00327C5C"/>
    <w:rsid w:val="00351CC8"/>
    <w:rsid w:val="00352653"/>
    <w:rsid w:val="00380A7B"/>
    <w:rsid w:val="0039737E"/>
    <w:rsid w:val="003A5BC7"/>
    <w:rsid w:val="003B6F03"/>
    <w:rsid w:val="003B7AD6"/>
    <w:rsid w:val="003C01C9"/>
    <w:rsid w:val="003C4E09"/>
    <w:rsid w:val="003D11AD"/>
    <w:rsid w:val="003D1B85"/>
    <w:rsid w:val="003E1DD9"/>
    <w:rsid w:val="003E3A81"/>
    <w:rsid w:val="003F5DAE"/>
    <w:rsid w:val="003F7FA4"/>
    <w:rsid w:val="00405946"/>
    <w:rsid w:val="004154C9"/>
    <w:rsid w:val="00425113"/>
    <w:rsid w:val="00474A86"/>
    <w:rsid w:val="00477E10"/>
    <w:rsid w:val="00484944"/>
    <w:rsid w:val="0049108F"/>
    <w:rsid w:val="00496A63"/>
    <w:rsid w:val="00496BAD"/>
    <w:rsid w:val="004A23DA"/>
    <w:rsid w:val="004A7A23"/>
    <w:rsid w:val="004B0A0D"/>
    <w:rsid w:val="004B2208"/>
    <w:rsid w:val="004B589B"/>
    <w:rsid w:val="004B7078"/>
    <w:rsid w:val="004B70E7"/>
    <w:rsid w:val="004C5241"/>
    <w:rsid w:val="004C6AEC"/>
    <w:rsid w:val="004D1957"/>
    <w:rsid w:val="004D3725"/>
    <w:rsid w:val="004D5959"/>
    <w:rsid w:val="004D7447"/>
    <w:rsid w:val="004E2193"/>
    <w:rsid w:val="004F1BED"/>
    <w:rsid w:val="004F2250"/>
    <w:rsid w:val="00516401"/>
    <w:rsid w:val="00573045"/>
    <w:rsid w:val="00575C78"/>
    <w:rsid w:val="0058377C"/>
    <w:rsid w:val="0058598C"/>
    <w:rsid w:val="00592EA2"/>
    <w:rsid w:val="005A717D"/>
    <w:rsid w:val="005C2C9A"/>
    <w:rsid w:val="005D0600"/>
    <w:rsid w:val="005E3DE9"/>
    <w:rsid w:val="005F3C7E"/>
    <w:rsid w:val="006051D8"/>
    <w:rsid w:val="00605D5D"/>
    <w:rsid w:val="00617893"/>
    <w:rsid w:val="00620F91"/>
    <w:rsid w:val="00644B22"/>
    <w:rsid w:val="00650874"/>
    <w:rsid w:val="00656511"/>
    <w:rsid w:val="00661189"/>
    <w:rsid w:val="00673DDD"/>
    <w:rsid w:val="0067799F"/>
    <w:rsid w:val="006A11C5"/>
    <w:rsid w:val="006A77C2"/>
    <w:rsid w:val="006C1362"/>
    <w:rsid w:val="006E0839"/>
    <w:rsid w:val="006F284B"/>
    <w:rsid w:val="0070096D"/>
    <w:rsid w:val="00705454"/>
    <w:rsid w:val="007069DE"/>
    <w:rsid w:val="00715AC9"/>
    <w:rsid w:val="00720BFA"/>
    <w:rsid w:val="007255FD"/>
    <w:rsid w:val="00744DCF"/>
    <w:rsid w:val="00752796"/>
    <w:rsid w:val="00773813"/>
    <w:rsid w:val="00774D94"/>
    <w:rsid w:val="007769E5"/>
    <w:rsid w:val="00777F3F"/>
    <w:rsid w:val="007970FE"/>
    <w:rsid w:val="007B3AE6"/>
    <w:rsid w:val="007C3AC3"/>
    <w:rsid w:val="007C533E"/>
    <w:rsid w:val="007F67A0"/>
    <w:rsid w:val="007F6DB5"/>
    <w:rsid w:val="007F71F0"/>
    <w:rsid w:val="007F7F8D"/>
    <w:rsid w:val="0080660B"/>
    <w:rsid w:val="0085409B"/>
    <w:rsid w:val="00867728"/>
    <w:rsid w:val="008747EE"/>
    <w:rsid w:val="008A35BC"/>
    <w:rsid w:val="008B64CB"/>
    <w:rsid w:val="008F6741"/>
    <w:rsid w:val="00900B39"/>
    <w:rsid w:val="00905D50"/>
    <w:rsid w:val="009072F9"/>
    <w:rsid w:val="0092654E"/>
    <w:rsid w:val="0093105E"/>
    <w:rsid w:val="0093701D"/>
    <w:rsid w:val="00940606"/>
    <w:rsid w:val="0095454C"/>
    <w:rsid w:val="00956960"/>
    <w:rsid w:val="00975B80"/>
    <w:rsid w:val="00975E40"/>
    <w:rsid w:val="00981202"/>
    <w:rsid w:val="00984A42"/>
    <w:rsid w:val="009A0C37"/>
    <w:rsid w:val="009B2B51"/>
    <w:rsid w:val="009D0B08"/>
    <w:rsid w:val="009F7355"/>
    <w:rsid w:val="009F7ABD"/>
    <w:rsid w:val="00A00D2C"/>
    <w:rsid w:val="00A012AD"/>
    <w:rsid w:val="00A10F3A"/>
    <w:rsid w:val="00A15B2D"/>
    <w:rsid w:val="00A212D6"/>
    <w:rsid w:val="00A21456"/>
    <w:rsid w:val="00A33375"/>
    <w:rsid w:val="00A36376"/>
    <w:rsid w:val="00A36D1F"/>
    <w:rsid w:val="00A41700"/>
    <w:rsid w:val="00A4397F"/>
    <w:rsid w:val="00A43B02"/>
    <w:rsid w:val="00A45111"/>
    <w:rsid w:val="00A47258"/>
    <w:rsid w:val="00A500A9"/>
    <w:rsid w:val="00A515C1"/>
    <w:rsid w:val="00A5517D"/>
    <w:rsid w:val="00A639B6"/>
    <w:rsid w:val="00A64C55"/>
    <w:rsid w:val="00A6753F"/>
    <w:rsid w:val="00A8563D"/>
    <w:rsid w:val="00A869FA"/>
    <w:rsid w:val="00AB0374"/>
    <w:rsid w:val="00AB14D4"/>
    <w:rsid w:val="00AB54A8"/>
    <w:rsid w:val="00AE3BB6"/>
    <w:rsid w:val="00AE512F"/>
    <w:rsid w:val="00AF6B21"/>
    <w:rsid w:val="00B030D5"/>
    <w:rsid w:val="00B22A68"/>
    <w:rsid w:val="00B247A5"/>
    <w:rsid w:val="00B33783"/>
    <w:rsid w:val="00B40CBD"/>
    <w:rsid w:val="00B44F0D"/>
    <w:rsid w:val="00B46040"/>
    <w:rsid w:val="00B51BBE"/>
    <w:rsid w:val="00B71A1B"/>
    <w:rsid w:val="00B7534C"/>
    <w:rsid w:val="00B77BCF"/>
    <w:rsid w:val="00B92BC6"/>
    <w:rsid w:val="00BC3F89"/>
    <w:rsid w:val="00BC71DF"/>
    <w:rsid w:val="00BD4C07"/>
    <w:rsid w:val="00BD6CF9"/>
    <w:rsid w:val="00BE472B"/>
    <w:rsid w:val="00BE6D96"/>
    <w:rsid w:val="00C10309"/>
    <w:rsid w:val="00C16E88"/>
    <w:rsid w:val="00C25068"/>
    <w:rsid w:val="00C50988"/>
    <w:rsid w:val="00C534F5"/>
    <w:rsid w:val="00C53EF2"/>
    <w:rsid w:val="00C60473"/>
    <w:rsid w:val="00C83C37"/>
    <w:rsid w:val="00C86527"/>
    <w:rsid w:val="00CA6FD1"/>
    <w:rsid w:val="00CD2937"/>
    <w:rsid w:val="00CD3D5A"/>
    <w:rsid w:val="00CD3DCB"/>
    <w:rsid w:val="00CE6C63"/>
    <w:rsid w:val="00CE7EB6"/>
    <w:rsid w:val="00D0031D"/>
    <w:rsid w:val="00D10B34"/>
    <w:rsid w:val="00D23157"/>
    <w:rsid w:val="00D35E69"/>
    <w:rsid w:val="00D40ED9"/>
    <w:rsid w:val="00D85AF5"/>
    <w:rsid w:val="00D9711D"/>
    <w:rsid w:val="00DB4863"/>
    <w:rsid w:val="00DD0B27"/>
    <w:rsid w:val="00E2558B"/>
    <w:rsid w:val="00E27190"/>
    <w:rsid w:val="00E33511"/>
    <w:rsid w:val="00E40126"/>
    <w:rsid w:val="00E412E2"/>
    <w:rsid w:val="00E65903"/>
    <w:rsid w:val="00E77C73"/>
    <w:rsid w:val="00E84E49"/>
    <w:rsid w:val="00E9780C"/>
    <w:rsid w:val="00EB5E10"/>
    <w:rsid w:val="00EC0838"/>
    <w:rsid w:val="00EC1A37"/>
    <w:rsid w:val="00ED3072"/>
    <w:rsid w:val="00ED73B7"/>
    <w:rsid w:val="00EE63BE"/>
    <w:rsid w:val="00F125FC"/>
    <w:rsid w:val="00F1577B"/>
    <w:rsid w:val="00F15F7C"/>
    <w:rsid w:val="00F24736"/>
    <w:rsid w:val="00F41E8A"/>
    <w:rsid w:val="00F52ACB"/>
    <w:rsid w:val="00F71D3B"/>
    <w:rsid w:val="00F82740"/>
    <w:rsid w:val="00F831F3"/>
    <w:rsid w:val="00F8321B"/>
    <w:rsid w:val="00F90BA6"/>
    <w:rsid w:val="00FA0C47"/>
    <w:rsid w:val="00FA3868"/>
    <w:rsid w:val="00FA653C"/>
    <w:rsid w:val="00FC787B"/>
    <w:rsid w:val="00FD7E41"/>
    <w:rsid w:val="029B68EF"/>
    <w:rsid w:val="29DC192C"/>
    <w:rsid w:val="5892AF3D"/>
    <w:rsid w:val="5AE6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1137E007-4D8E-41BA-AD75-D6DC1D81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20F9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7F3F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ssions.txst.edu/future-students/freshman/admission-requiremen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ssions.txst.edu/future-students/freshman/admission-requiremen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mccoy.txst.edu/mccoy-internal-admissio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marketing/marketing-b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C9EED03BB624D8029DF18E44B485C" ma:contentTypeVersion="3" ma:contentTypeDescription="Create a new document." ma:contentTypeScope="" ma:versionID="5bd4b0cf688cf737cd54f533661ecced">
  <xsd:schema xmlns:xsd="http://www.w3.org/2001/XMLSchema" xmlns:xs="http://www.w3.org/2001/XMLSchema" xmlns:p="http://schemas.microsoft.com/office/2006/metadata/properties" xmlns:ns2="0bc07e7c-f3c2-410d-9f76-0fe790aade41" targetNamespace="http://schemas.microsoft.com/office/2006/metadata/properties" ma:root="true" ma:fieldsID="4a9b5dc25b0ba425fb64d90cbd34390c" ns2:_="">
    <xsd:import namespace="0bc07e7c-f3c2-410d-9f76-0fe790aad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7e7c-f3c2-410d-9f76-0fe790aa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F9F-048C-4448-990B-CF0298145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BA813-2067-4EA0-AC48-21BC725C9CE5}"/>
</file>

<file path=customXml/itemProps3.xml><?xml version="1.0" encoding="utf-8"?>
<ds:datastoreItem xmlns:ds="http://schemas.openxmlformats.org/officeDocument/2006/customXml" ds:itemID="{AEDA3719-DC12-43CC-91BA-54A1744B1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2</cp:revision>
  <cp:lastPrinted>2025-05-12T20:08:00Z</cp:lastPrinted>
  <dcterms:created xsi:type="dcterms:W3CDTF">2026-05-20T18:49:00Z</dcterms:created>
  <dcterms:modified xsi:type="dcterms:W3CDTF">2026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C9EED03BB624D8029DF18E44B485C</vt:lpwstr>
  </property>
  <property fmtid="{D5CDD505-2E9C-101B-9397-08002B2CF9AE}" pid="3" name="MediaServiceImageTags">
    <vt:lpwstr/>
  </property>
</Properties>
</file>